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325F59" w:rsidP="00325F59">
            <w:pPr>
              <w:spacing w:after="0"/>
              <w:ind w:firstLine="4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Министерства транспорта и дорожного хозяйства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CC0B26" w:rsidP="00CC0B2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формы проверочного листа (списка контрольных вопро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применя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ю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0D264D" w:rsidP="00325F59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325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 w:rsidR="00325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325F59">
            <w:pPr>
              <w:spacing w:after="0"/>
              <w:ind w:firstLine="4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6210DB" w:rsidP="00A76C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0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частью 2 статьи 53, частью 2 статьи 98 Федерального закона от 31 июля 2020 года № 248-ФЗ «О государственном контроле (надзоре) и муниципальном контроле в Российской Федерации» необходимо утвердить проверочные листы с учетом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ями обязательного применения проверочных листов, утвержденных постановлением Правительства Российской Федерации от 27.10.2021 № 1844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CF2D8C" w:rsidTr="006210DB">
        <w:trPr>
          <w:trHeight w:val="274"/>
        </w:trPr>
        <w:tc>
          <w:tcPr>
            <w:tcW w:w="9696" w:type="dxa"/>
          </w:tcPr>
          <w:p w:rsidR="00416097" w:rsidRPr="00A76C0D" w:rsidRDefault="00491F9B" w:rsidP="00491F9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(надзор) над индивидуальными предпринимателями, юридическими лицами за соблюдением обязательных требований, установленных в отношении автомобильных дорог и объектов дорожного сервиса, а такж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отношении перевозок по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491F9B" w:rsidP="00491F9B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 предприниматели, юридические лица, осуществляющие деятельность в сфере автомобильных дорог и объектов дорожного сервиса, а такж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фер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ревозок по регулярных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ршрутам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A76C0D" w:rsidP="00491F9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ение 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зопасности дорожного движе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ност</w:t>
            </w:r>
            <w:r w:rsidR="00F15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и (или) межмуниципального значения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 также снижение рисков причинения вреда (ущерба) на объектах контроля и оптимизация проведения </w:t>
            </w:r>
            <w:r w:rsidR="00491F9B"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491F9B" w:rsidP="00491F9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деятельно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области эксплуатации автомобильных дорог регионального значения и объектов дорожного сервиса на них, и 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фере перевозок по регулярных маршрутам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0D264D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  <w:bookmarkStart w:id="0" w:name="_GoBack"/>
            <w:bookmarkEnd w:id="0"/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2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gor</w:t>
            </w:r>
            <w:r w:rsidR="001A35E4" w:rsidRPr="000D2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rmakov</w:t>
            </w:r>
            <w:hyperlink r:id="rId6" w:history="1">
              <w:r w:rsidR="001A35E4" w:rsidRPr="000D264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="001A35E4" w:rsidRPr="001A35E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tatar</w:t>
              </w:r>
              <w:r w:rsidR="001A35E4" w:rsidRPr="000D264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="001A35E4" w:rsidRPr="001A35E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1B4268" w:rsidRPr="001A35E4" w:rsidRDefault="00D938D6" w:rsidP="001A35E4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54056F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(843) </w:t>
            </w:r>
            <w:r w:rsidR="001A35E4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91-90-93</w:t>
            </w:r>
          </w:p>
        </w:tc>
      </w:tr>
    </w:tbl>
    <w:p w:rsidR="001B4268" w:rsidRPr="001A35E4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32A6A"/>
    <w:rsid w:val="000D264D"/>
    <w:rsid w:val="001200B8"/>
    <w:rsid w:val="00154DBD"/>
    <w:rsid w:val="001A35E4"/>
    <w:rsid w:val="001B4268"/>
    <w:rsid w:val="00205249"/>
    <w:rsid w:val="00265490"/>
    <w:rsid w:val="00325F59"/>
    <w:rsid w:val="003B556A"/>
    <w:rsid w:val="003C5D5A"/>
    <w:rsid w:val="003E2E98"/>
    <w:rsid w:val="003F2457"/>
    <w:rsid w:val="00416097"/>
    <w:rsid w:val="00422FA9"/>
    <w:rsid w:val="00491F9B"/>
    <w:rsid w:val="00536637"/>
    <w:rsid w:val="0054056F"/>
    <w:rsid w:val="00540BE2"/>
    <w:rsid w:val="0054391D"/>
    <w:rsid w:val="005E32A0"/>
    <w:rsid w:val="006210DB"/>
    <w:rsid w:val="0068619B"/>
    <w:rsid w:val="0072494B"/>
    <w:rsid w:val="00770262"/>
    <w:rsid w:val="007C733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76C0D"/>
    <w:rsid w:val="00AE1293"/>
    <w:rsid w:val="00B15342"/>
    <w:rsid w:val="00BB2414"/>
    <w:rsid w:val="00BB6889"/>
    <w:rsid w:val="00C7707B"/>
    <w:rsid w:val="00C94E8F"/>
    <w:rsid w:val="00CB010C"/>
    <w:rsid w:val="00CC0B26"/>
    <w:rsid w:val="00CD71FD"/>
    <w:rsid w:val="00CE0336"/>
    <w:rsid w:val="00CF2D8C"/>
    <w:rsid w:val="00D130BB"/>
    <w:rsid w:val="00D17ED9"/>
    <w:rsid w:val="00D24662"/>
    <w:rsid w:val="00D35369"/>
    <w:rsid w:val="00D655E0"/>
    <w:rsid w:val="00D773DC"/>
    <w:rsid w:val="00D938D6"/>
    <w:rsid w:val="00E652DF"/>
    <w:rsid w:val="00E84913"/>
    <w:rsid w:val="00E8794C"/>
    <w:rsid w:val="00EF4150"/>
    <w:rsid w:val="00EF71DB"/>
    <w:rsid w:val="00F15364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Fug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757D-10C4-4D67-80FA-87A8AA7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Ермаков Игорь Владимирович</cp:lastModifiedBy>
  <cp:revision>2</cp:revision>
  <cp:lastPrinted>2018-12-04T11:13:00Z</cp:lastPrinted>
  <dcterms:created xsi:type="dcterms:W3CDTF">2022-03-05T11:16:00Z</dcterms:created>
  <dcterms:modified xsi:type="dcterms:W3CDTF">2022-03-05T11:16:00Z</dcterms:modified>
</cp:coreProperties>
</file>